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32378" w:rsidRDefault="0020108E" w:rsidP="005323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32378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32378" w:rsidRDefault="0020108E" w:rsidP="005323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32378" w:rsidRDefault="0020108E" w:rsidP="005323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532378" w:rsidTr="00532378">
        <w:tc>
          <w:tcPr>
            <w:tcW w:w="486" w:type="dxa"/>
            <w:vAlign w:val="bottom"/>
            <w:hideMark/>
          </w:tcPr>
          <w:p w:rsidR="00B27B17" w:rsidRPr="00532378" w:rsidRDefault="00B27B17" w:rsidP="00532378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532378" w:rsidRDefault="00B27B17" w:rsidP="00532378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B27B17" w:rsidRPr="00532378" w:rsidRDefault="00B27B17" w:rsidP="00532378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532378" w:rsidRDefault="00AE51CE" w:rsidP="00532378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864F6B" w:rsidRDefault="00864F6B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78" w:rsidRDefault="00532378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78" w:rsidRPr="00532378" w:rsidRDefault="00532378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32378" w:rsidRDefault="00281C76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32378" w:rsidRDefault="00680A77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3237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32378">
        <w:rPr>
          <w:rFonts w:ascii="Times New Roman" w:hAnsi="Times New Roman" w:cs="Times New Roman"/>
          <w:sz w:val="28"/>
          <w:szCs w:val="28"/>
        </w:rPr>
        <w:t>20</w:t>
      </w:r>
      <w:r w:rsidR="00320FC9" w:rsidRPr="00532378">
        <w:rPr>
          <w:rFonts w:ascii="Times New Roman" w:hAnsi="Times New Roman" w:cs="Times New Roman"/>
          <w:sz w:val="28"/>
          <w:szCs w:val="28"/>
        </w:rPr>
        <w:t>2</w:t>
      </w:r>
      <w:r w:rsidR="00541E8D" w:rsidRPr="00532378">
        <w:rPr>
          <w:rFonts w:ascii="Times New Roman" w:hAnsi="Times New Roman" w:cs="Times New Roman"/>
          <w:sz w:val="28"/>
          <w:szCs w:val="28"/>
        </w:rPr>
        <w:t>5</w:t>
      </w:r>
      <w:r w:rsidR="00ED1B0F" w:rsidRPr="00532378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32378">
        <w:rPr>
          <w:rFonts w:ascii="Times New Roman" w:hAnsi="Times New Roman" w:cs="Times New Roman"/>
          <w:sz w:val="28"/>
          <w:szCs w:val="28"/>
        </w:rPr>
        <w:t xml:space="preserve">и </w:t>
      </w:r>
      <w:r w:rsidRPr="00532378">
        <w:rPr>
          <w:rFonts w:ascii="Times New Roman" w:hAnsi="Times New Roman" w:cs="Times New Roman"/>
          <w:sz w:val="28"/>
          <w:szCs w:val="28"/>
        </w:rPr>
        <w:t>20</w:t>
      </w:r>
      <w:r w:rsidR="008E7228" w:rsidRPr="00532378">
        <w:rPr>
          <w:rFonts w:ascii="Times New Roman" w:hAnsi="Times New Roman" w:cs="Times New Roman"/>
          <w:sz w:val="28"/>
          <w:szCs w:val="28"/>
        </w:rPr>
        <w:t>2</w:t>
      </w:r>
      <w:r w:rsidR="00541E8D" w:rsidRPr="00532378">
        <w:rPr>
          <w:rFonts w:ascii="Times New Roman" w:hAnsi="Times New Roman" w:cs="Times New Roman"/>
          <w:sz w:val="28"/>
          <w:szCs w:val="28"/>
        </w:rPr>
        <w:t>6</w:t>
      </w:r>
      <w:r w:rsidRPr="00532378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32378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32378" w:rsidRDefault="00CF78F2" w:rsidP="0053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1559"/>
        <w:gridCol w:w="709"/>
        <w:gridCol w:w="1276"/>
        <w:gridCol w:w="1275"/>
      </w:tblGrid>
      <w:tr w:rsidR="002736C0" w:rsidRPr="00532378" w:rsidTr="00663328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bookmarkStart w:id="0" w:name="_GoBack"/>
            <w:bookmarkEnd w:id="0"/>
          </w:p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532378" w:rsidTr="00663328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2736C0" w:rsidRPr="00532378" w:rsidRDefault="002736C0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2736C0" w:rsidRPr="00532378" w:rsidTr="002736C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:rsidR="002736C0" w:rsidRPr="002736C0" w:rsidRDefault="002736C0">
      <w:pPr>
        <w:rPr>
          <w:sz w:val="16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26"/>
        <w:gridCol w:w="567"/>
        <w:gridCol w:w="1559"/>
        <w:gridCol w:w="567"/>
        <w:gridCol w:w="1276"/>
        <w:gridCol w:w="1275"/>
      </w:tblGrid>
      <w:tr w:rsidR="002736C0" w:rsidRPr="00532378" w:rsidTr="002736C0">
        <w:trPr>
          <w:cantSplit/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532378" w:rsidRDefault="002736C0" w:rsidP="00273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76CF3"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6C0" w:rsidRDefault="00F5052B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</w:p>
          <w:p w:rsidR="002736C0" w:rsidRDefault="00F5052B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редствами массовой </w:t>
            </w:r>
          </w:p>
          <w:p w:rsidR="00F5052B" w:rsidRPr="00532378" w:rsidRDefault="00F5052B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6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сечению терроризма, </w:t>
            </w:r>
          </w:p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зма на территори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B0867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</w:t>
            </w:r>
          </w:p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й среды в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867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AB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AB08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BF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9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0A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9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09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0A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0A709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76CF3"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хозяйства и топливно-энергетического комплек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7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39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1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51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Волгоградск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3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техническое оснащение детских 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сечению терроризма,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4099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337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учеб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получающих начальное общее образова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1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образования н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муниципальных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5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9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0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«Обеспечение устойчивого </w:t>
            </w:r>
          </w:p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9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51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5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4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7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2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9F75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жителя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</w:t>
            </w:r>
          </w:p>
          <w:p w:rsidR="009F75A3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алинградской битв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алинградской битве, труженикам тыла, награжденны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6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176CF3"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ми помещениями детей-сирот и детей, оставшихся без попечения родителей, лиц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числа детей-сирот и детей, оставшихся без попечения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6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840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21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7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8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8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на территори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6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93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м транспорто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электрическим транспортом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улично-дорожной се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лагоустройств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лагоустройств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5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8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1930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19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AC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85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9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4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9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8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5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5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8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BA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F4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F47A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46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7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E9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E9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,2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3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</w:t>
            </w:r>
            <w:r w:rsidR="00E9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</w:t>
            </w:r>
            <w:r w:rsidR="00E9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3,8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с детьми, укрепление статуса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7E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E92B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2736C0" w:rsidRPr="00532378" w:rsidTr="002736C0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532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532378" w:rsidRDefault="00F5052B" w:rsidP="002736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D52281" w:rsidRPr="00532378" w:rsidRDefault="00D52281" w:rsidP="0053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Pr="00532378" w:rsidRDefault="000A3824" w:rsidP="0053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532378" w:rsidRDefault="00FA723C" w:rsidP="0053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FA723C" w:rsidRPr="00532378" w:rsidTr="002736C0">
        <w:tc>
          <w:tcPr>
            <w:tcW w:w="5494" w:type="dxa"/>
          </w:tcPr>
          <w:p w:rsidR="00FA723C" w:rsidRPr="00532378" w:rsidRDefault="00FA723C" w:rsidP="00835B7A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Председатель </w:t>
            </w:r>
          </w:p>
          <w:p w:rsidR="00FA723C" w:rsidRPr="00532378" w:rsidRDefault="00FA723C" w:rsidP="00835B7A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532378" w:rsidRDefault="00FA723C" w:rsidP="00835B7A">
            <w:pPr>
              <w:ind w:left="-108"/>
              <w:rPr>
                <w:sz w:val="28"/>
                <w:szCs w:val="28"/>
              </w:rPr>
            </w:pPr>
          </w:p>
          <w:p w:rsidR="00FA723C" w:rsidRPr="00532378" w:rsidRDefault="00FA723C" w:rsidP="00532378">
            <w:pPr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FA723C" w:rsidRPr="00532378" w:rsidRDefault="00FA723C" w:rsidP="00835B7A">
            <w:pPr>
              <w:ind w:left="337"/>
              <w:rPr>
                <w:sz w:val="28"/>
                <w:szCs w:val="28"/>
              </w:rPr>
            </w:pPr>
            <w:r w:rsidRPr="0053237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532378" w:rsidRDefault="00FA723C" w:rsidP="00532378">
            <w:pPr>
              <w:rPr>
                <w:sz w:val="28"/>
                <w:szCs w:val="28"/>
              </w:rPr>
            </w:pPr>
          </w:p>
          <w:p w:rsidR="00FA723C" w:rsidRPr="00532378" w:rsidRDefault="00FA723C" w:rsidP="00532378">
            <w:pPr>
              <w:rPr>
                <w:sz w:val="28"/>
                <w:szCs w:val="28"/>
              </w:rPr>
            </w:pPr>
          </w:p>
          <w:p w:rsidR="00FA723C" w:rsidRPr="00532378" w:rsidRDefault="00FA723C" w:rsidP="00835B7A">
            <w:pPr>
              <w:ind w:right="-109"/>
              <w:jc w:val="right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.В.Марченко</w:t>
            </w:r>
          </w:p>
        </w:tc>
      </w:tr>
    </w:tbl>
    <w:p w:rsidR="00FA723C" w:rsidRPr="00532378" w:rsidRDefault="00FA723C" w:rsidP="0053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23C" w:rsidRPr="00532378" w:rsidSect="00F47ABA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C0" w:rsidRDefault="002736C0" w:rsidP="00944A72">
      <w:pPr>
        <w:spacing w:after="0" w:line="240" w:lineRule="auto"/>
      </w:pPr>
      <w:r>
        <w:separator/>
      </w:r>
    </w:p>
  </w:endnote>
  <w:endnote w:type="continuationSeparator" w:id="0">
    <w:p w:rsidR="002736C0" w:rsidRDefault="002736C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C0" w:rsidRDefault="002736C0" w:rsidP="00944A72">
      <w:pPr>
        <w:spacing w:after="0" w:line="240" w:lineRule="auto"/>
      </w:pPr>
      <w:r>
        <w:separator/>
      </w:r>
    </w:p>
  </w:footnote>
  <w:footnote w:type="continuationSeparator" w:id="0">
    <w:p w:rsidR="002736C0" w:rsidRDefault="002736C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C0" w:rsidRPr="003D05BC" w:rsidRDefault="002736C0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328"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76CF3"/>
    <w:rsid w:val="001930AC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12116"/>
    <w:rsid w:val="00521782"/>
    <w:rsid w:val="005271E4"/>
    <w:rsid w:val="00532378"/>
    <w:rsid w:val="00533EC4"/>
    <w:rsid w:val="005403DA"/>
    <w:rsid w:val="00541AD7"/>
    <w:rsid w:val="00541E8D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D76F4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61292"/>
    <w:rsid w:val="00F83F9C"/>
    <w:rsid w:val="00F86CA5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4ADAA885-95C9-4CE9-82D4-1D6E58DB2F79}"/>
</file>

<file path=customXml/itemProps2.xml><?xml version="1.0" encoding="utf-8"?>
<ds:datastoreItem xmlns:ds="http://schemas.openxmlformats.org/officeDocument/2006/customXml" ds:itemID="{77F77EF5-7DAA-42F1-BCE6-0B0FD90C7545}"/>
</file>

<file path=customXml/itemProps3.xml><?xml version="1.0" encoding="utf-8"?>
<ds:datastoreItem xmlns:ds="http://schemas.openxmlformats.org/officeDocument/2006/customXml" ds:itemID="{2DD30475-9DF0-475C-AE29-8862C14F2EE9}"/>
</file>

<file path=customXml/itemProps4.xml><?xml version="1.0" encoding="utf-8"?>
<ds:datastoreItem xmlns:ds="http://schemas.openxmlformats.org/officeDocument/2006/customXml" ds:itemID="{EC04A2F7-F4F4-404D-9BE6-7846EC6EA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173</Words>
  <Characters>132089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0</cp:revision>
  <cp:lastPrinted>2022-12-23T11:53:00Z</cp:lastPrinted>
  <dcterms:created xsi:type="dcterms:W3CDTF">2022-12-26T14:26:00Z</dcterms:created>
  <dcterms:modified xsi:type="dcterms:W3CDTF">2023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